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F230F3" w:rsidRPr="002203A6" w:rsidRDefault="000231A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3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F230F3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lastRenderedPageBreak/>
        <w:t>Simboli</w:t>
      </w:r>
      <w:r w:rsidRPr="001B3B33">
        <w:rPr>
          <w:rFonts w:asciiTheme="majorHAnsi" w:eastAsia="Nunito" w:hAnsiTheme="majorHAnsi" w:cstheme="majorHAnsi"/>
          <w:szCs w:val="24"/>
        </w:rPr>
        <w:tab/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Pletem petlju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Sigurno na mreži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lastRenderedPageBreak/>
        <w:t>Nižem naredbe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Komuniciram i učim na mreži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Redam i grupiram podatke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lastRenderedPageBreak/>
        <w:t>Brinem o zdravlju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proofErr w:type="spellStart"/>
      <w:r w:rsidRPr="001B3B33">
        <w:rPr>
          <w:rFonts w:asciiTheme="majorHAnsi" w:eastAsia="Nunito" w:hAnsiTheme="majorHAnsi" w:cstheme="majorHAnsi"/>
          <w:szCs w:val="24"/>
        </w:rPr>
        <w:t>Ups</w:t>
      </w:r>
      <w:proofErr w:type="spellEnd"/>
      <w:r w:rsidRPr="001B3B33">
        <w:rPr>
          <w:rFonts w:asciiTheme="majorHAnsi" w:eastAsia="Nunito" w:hAnsiTheme="majorHAnsi" w:cstheme="majorHAnsi"/>
          <w:szCs w:val="24"/>
        </w:rPr>
        <w:t>, što se događa?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Donosim odluke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lastRenderedPageBreak/>
        <w:t>Predstavljam se</w:t>
      </w:r>
    </w:p>
    <w:p w:rsidR="00540C85" w:rsidRPr="001B3B33" w:rsidRDefault="000231AD" w:rsidP="002C78F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  <w:sectPr w:rsidR="00540C85" w:rsidRPr="001B3B33" w:rsidSect="002C78F7">
          <w:type w:val="continuous"/>
          <w:pgSz w:w="16838" w:h="11906"/>
          <w:pgMar w:top="850" w:right="850" w:bottom="499" w:left="1133" w:header="708" w:footer="708" w:gutter="0"/>
          <w:pgNumType w:start="0"/>
          <w:cols w:num="4" w:space="171"/>
          <w:titlePg/>
        </w:sectPr>
      </w:pPr>
      <w:r w:rsidRPr="001B3B33">
        <w:rPr>
          <w:rFonts w:asciiTheme="majorHAnsi" w:eastAsia="Nunito" w:hAnsiTheme="majorHAnsi" w:cstheme="majorHAnsi"/>
          <w:szCs w:val="24"/>
        </w:rPr>
        <w:t xml:space="preserve">Stvaram priču u </w:t>
      </w:r>
      <w:proofErr w:type="spellStart"/>
      <w:r w:rsidRPr="001B3B33">
        <w:rPr>
          <w:rFonts w:asciiTheme="majorHAnsi" w:eastAsia="Nunito" w:hAnsiTheme="majorHAnsi" w:cstheme="majorHAnsi"/>
          <w:szCs w:val="24"/>
        </w:rPr>
        <w:t>Scratchu</w:t>
      </w:r>
      <w:proofErr w:type="spellEnd"/>
    </w:p>
    <w:p w:rsidR="00F230F3" w:rsidRPr="002203A6" w:rsidRDefault="00F230F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online</w:t>
            </w:r>
            <w:proofErr w:type="spellEnd"/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</w:t>
            </w:r>
            <w:proofErr w:type="spellStart"/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ortfolio</w:t>
            </w:r>
            <w:proofErr w:type="spellEnd"/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="009D4728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primjena znanja</w:t>
            </w:r>
            <w:bookmarkStart w:id="1" w:name="_GoBack"/>
            <w:bookmarkEnd w:id="1"/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0231AD" w:rsidRPr="002203A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MBOLI</w:t>
            </w:r>
          </w:p>
          <w:p w:rsidR="007C7C26" w:rsidRPr="00D53E94" w:rsidRDefault="00A31F7F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Simbol do simbola</w:t>
            </w:r>
            <w:r w:rsidR="006B044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Moji simboli</w:t>
            </w:r>
            <w:r w:rsidR="006B044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Koristimo se simbolima</w:t>
            </w:r>
            <w:r w:rsidR="00A40F6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</w:t>
            </w:r>
          </w:p>
        </w:tc>
      </w:tr>
      <w:tr w:rsidR="00D53E94" w:rsidRPr="002203A6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8C4A1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koristi simbolima za prikazivanje podata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Prepoznaje neke univerzalne simbole i objašnjava njihovu ulog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Objašnjava kako neke podatke može prikazati nekim univerzalnim simbol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Interpretira poruke i podatke prikazane dogovorenim simbolima. Koristi se dogovorenim simbolima za opisivanje podataka i zapisivanje poru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Razvija svoj jednostavni sustav simbola i objašnjava ga.</w:t>
            </w:r>
          </w:p>
        </w:tc>
      </w:tr>
      <w:tr w:rsidR="007C5FA6" w:rsidRPr="002203A6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FC6025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neke simbole na ilustraciji ili fotografiji i objasniti njihovu ulogu (npr. prometni znak „stop“ ili državni grb Republike Hrvatske)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većinu simbola na ilustracijama ili fotografijama i objasniti njihovu ulogu. Zadani podatak (značenje) može prikazati jednostavnim simbolom (npr. nacrtati simbol prometnog znaka)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može pročitati poruku koja sadrži osnovne </w:t>
            </w:r>
            <w:proofErr w:type="spellStart"/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emotikone</w:t>
            </w:r>
            <w:proofErr w:type="spellEnd"/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</w:p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šifrirati/dešifrirati kratke poruke jednostavnim sustavom šifriranja pomoću pomagala (npr. tablice glagoljice, brajice ili Cezarovom šifrom). 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obliku tablice razvija svoj sustav šifriranja u kojem pojedino slovo zamjenjuje jedinstvenim simbolom.</w:t>
            </w:r>
          </w:p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Koristi se svojim sustavom šifriranja u pisanju kratkih poruka i njihovom dešifriranju.</w:t>
            </w:r>
          </w:p>
        </w:tc>
      </w:tr>
    </w:tbl>
    <w:p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F0334A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LETEM PETLJU</w:t>
            </w:r>
          </w:p>
          <w:p w:rsidR="00D05D38" w:rsidRDefault="0095397E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proofErr w:type="spellStart"/>
            <w:r w:rsidRPr="00D05D38">
              <w:rPr>
                <w:rFonts w:asciiTheme="majorHAnsi" w:hAnsiTheme="majorHAnsi" w:cstheme="majorHAnsi"/>
                <w:sz w:val="20"/>
                <w:szCs w:val="20"/>
              </w:rPr>
              <w:t>Mozgalica</w:t>
            </w:r>
            <w:proofErr w:type="spellEnd"/>
            <w:r w:rsidRPr="00D05D38">
              <w:rPr>
                <w:rFonts w:asciiTheme="majorHAnsi" w:hAnsiTheme="majorHAnsi" w:cstheme="majorHAnsi"/>
                <w:sz w:val="20"/>
                <w:szCs w:val="20"/>
              </w:rPr>
              <w:t xml:space="preserve"> 1, </w:t>
            </w:r>
            <w:proofErr w:type="spellStart"/>
            <w:r w:rsidRPr="00D05D38">
              <w:rPr>
                <w:rFonts w:asciiTheme="majorHAnsi" w:hAnsiTheme="majorHAnsi" w:cstheme="majorHAnsi"/>
                <w:sz w:val="20"/>
                <w:szCs w:val="20"/>
              </w:rPr>
              <w:t>Mozgalica</w:t>
            </w:r>
            <w:proofErr w:type="spellEnd"/>
            <w:r w:rsidRPr="00D05D38">
              <w:rPr>
                <w:rFonts w:asciiTheme="majorHAnsi" w:hAnsiTheme="majorHAnsi" w:cstheme="majorHAnsi"/>
                <w:sz w:val="20"/>
                <w:szCs w:val="20"/>
              </w:rPr>
              <w:t xml:space="preserve"> 2, Ponovni susret u </w:t>
            </w:r>
            <w:proofErr w:type="spellStart"/>
            <w:r w:rsidRPr="00D05D38">
              <w:rPr>
                <w:rFonts w:asciiTheme="majorHAnsi" w:hAnsiTheme="majorHAnsi" w:cstheme="majorHAnsi"/>
                <w:sz w:val="20"/>
                <w:szCs w:val="20"/>
              </w:rPr>
              <w:t>Scratchu</w:t>
            </w:r>
            <w:proofErr w:type="spellEnd"/>
            <w:r w:rsidRPr="00D05D38">
              <w:rPr>
                <w:rFonts w:asciiTheme="majorHAnsi" w:hAnsiTheme="majorHAnsi" w:cstheme="majorHAnsi"/>
                <w:sz w:val="20"/>
                <w:szCs w:val="20"/>
              </w:rPr>
              <w:t>, Pletemo petlju</w:t>
            </w:r>
          </w:p>
          <w:p w:rsidR="00D05D38" w:rsidRPr="00D05D38" w:rsidRDefault="00DB746C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7C5FA6" w:rsidRPr="002203A6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84006C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Primjena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blok za ponavljanje u </w:t>
            </w:r>
            <w:proofErr w:type="spellStart"/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cratchu</w:t>
            </w:r>
            <w:proofErr w:type="spellEnd"/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. Može očitati broj ponavljanja naredbi u gotovom programu, ali samostalno ne može napraviti program s ponavljanjem koji rješava zadani problem. Pri izradi programa zahtijeva visoku razinu pomoći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opisuje što je ponavljanje u programu i kada se koristi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 s ponavljanjem, pokazuje da razumije zadatak, ali u izradi programa treba povremenu pomoć učitelja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uz pomoć učitelja zamjenjuje te naredbe blokom za ponavljanje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glavnom samostalno stvara program koji sadrži ponavljanje, uz povremene manje greške. Uočene grešk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samostalno zamjenjuje te naredbe blokom za ponavljanje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adrži ponavljanje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</w:tc>
      </w:tr>
    </w:tbl>
    <w:p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113"/>
        <w:gridCol w:w="2892"/>
        <w:gridCol w:w="85"/>
        <w:gridCol w:w="2920"/>
        <w:gridCol w:w="57"/>
        <w:gridCol w:w="3118"/>
      </w:tblGrid>
      <w:tr w:rsidR="00D53E94" w:rsidRPr="002203A6" w:rsidTr="008C4A18"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764D67" w:rsidRPr="00764D6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NO NA MREŽI</w:t>
            </w:r>
          </w:p>
          <w:p w:rsidR="00D53E94" w:rsidRPr="00D05D38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Sigurno digitalno okružj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Štitim se na </w:t>
            </w:r>
            <w:proofErr w:type="spellStart"/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internetu</w:t>
            </w:r>
            <w:proofErr w:type="spellEnd"/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Računalni virusi – internetski grabežljivc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Internetski bonton</w:t>
            </w:r>
          </w:p>
        </w:tc>
      </w:tr>
      <w:tr w:rsidR="00FF03C7" w:rsidRPr="00B669EF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FF03C7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3.4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razlikuje uloge i aktivnosti koje zahtijeva suradničko </w:t>
            </w:r>
            <w:proofErr w:type="spellStart"/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online</w:t>
            </w:r>
            <w:proofErr w:type="spellEnd"/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okruž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uz pomoć učitelja prepoznaje uloge i aktivnosti u suradničkome </w:t>
            </w:r>
            <w:proofErr w:type="spellStart"/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online</w:t>
            </w:r>
            <w:proofErr w:type="spellEnd"/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okruženju.</w:t>
            </w:r>
          </w:p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primjenjuje jasne upute za provođenje aktivnosti u suradničkome </w:t>
            </w:r>
            <w:proofErr w:type="spellStart"/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online</w:t>
            </w:r>
            <w:proofErr w:type="spellEnd"/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okružen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rimjerene oblike ponašanja u suradničkim aktivnostima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euzima odgovornost i kontrolu za provođenje suradničke aktivnosti. Prepoznaje važnost osvrta članova skupine na aktivnost i ponašanje te iznosi svoje komentare.</w:t>
            </w:r>
          </w:p>
        </w:tc>
      </w:tr>
      <w:tr w:rsidR="00E66313" w:rsidRPr="00B669EF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D.3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bjašnjava važnost zaštite od zlonamjernih programa. Razlučuje koje sadržaje ne smije dijeliti, prepoznaje neprihvatljive radnje u digitalnom okruženju i opisuje kako može zaštiti svoje i tuđe osobne podatke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dgovorno reagira na neprihvatljivo i uvredljivo ponašanje u digitalnome okruženju. U problemskoj situaciji traži pomoć odraslih, prijavljuje neprihvatljivo ponašanje, neželjeni sadržaj ili kontakt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ozitivne obrasce ponašanja i ciljano objavljuje svoje radove na školskim/razrednim stranicama. Odlučuje ne sudjelovati u aktivnostima koje potiču govor mržnje i diskriminaciju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promiče pozitivne obrasce ponašanja i pomaže vršnjacima u zaštiti od neželjenih sadržaja. Osmišljava i izrađuje plakat s pravilima ponašanja na </w:t>
            </w:r>
            <w:proofErr w:type="spellStart"/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internetu</w:t>
            </w:r>
            <w:proofErr w:type="spellEnd"/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imjereno reagira na svaku opasnost/neugodnost u digitalnome okruženju, štiti svoje i tuđe osobne po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84006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Primjena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3E6" w:rsidRPr="00B669EF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uz pomoć učitelja sudjeluje u suradničkom </w:t>
            </w:r>
            <w:proofErr w:type="spellStart"/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online</w:t>
            </w:r>
            <w:proofErr w:type="spellEnd"/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okruženju (npr. pomoć kod prijave i otvaranja dijeljenih dokumenata na sustavu  Office365).</w:t>
            </w:r>
          </w:p>
          <w:p w:rsidR="007633E6" w:rsidRPr="00B669EF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226FD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epoznaje sigurno mrežno mjesto prema oznaci lokota.</w:t>
            </w:r>
          </w:p>
          <w:p w:rsidR="00F86D11" w:rsidRPr="00B669EF" w:rsidRDefault="00F86D1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2232B" w:rsidRPr="00B669EF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zlonamjernog</w:t>
            </w:r>
            <w:r w:rsidR="00937795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navodi nekoliko mogućih šteta koje zlonamjerni programi mogu napraviti.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zašto je važno zaštititi se od takvih programa.</w:t>
            </w:r>
          </w:p>
          <w:p w:rsidR="0082232B" w:rsidRPr="00B669EF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226FD3" w:rsidRPr="00B669EF" w:rsidRDefault="00F86D11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jedan primjer neprihvatljive radnje u digitalnom okruž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D43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e samostalno prijavljuje u sustav i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udjeluje u suradničkom </w:t>
            </w:r>
            <w:proofErr w:type="spellStart"/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online</w:t>
            </w:r>
            <w:proofErr w:type="spellEnd"/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okruženju.</w:t>
            </w:r>
          </w:p>
          <w:p w:rsidR="00646D43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objašnjava pojam zlonamjer</w:t>
            </w:r>
            <w:r w:rsidR="00337552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ih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važnost zaštite od njih.</w:t>
            </w:r>
            <w:r w:rsidR="00D9694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Imenuje nekoliko mogućih opasnosti na </w:t>
            </w:r>
            <w:proofErr w:type="spellStart"/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internetu</w:t>
            </w:r>
            <w:proofErr w:type="spellEnd"/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F86D11" w:rsidRPr="00B669EF" w:rsidRDefault="00F86D1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primjera neprihvatljivih radnji u digitalnom okružju.</w:t>
            </w:r>
          </w:p>
          <w:p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98509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imenovati barem jednu osobu ili službu kojoj može prijaviti neprihvatljivo ponašanje ili neželjeni sadržaj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aktivno sudjeluje u suradničkom </w:t>
            </w:r>
            <w:proofErr w:type="spellStart"/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online</w:t>
            </w:r>
            <w:proofErr w:type="spellEnd"/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okruženju i u velikoj mjeri pridonosi zajedničkom zadatku.</w:t>
            </w:r>
          </w:p>
          <w:p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226FD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da se na mrežnim mjestima označenim oznakom „nije sigurno“ ne unose osobni podatci.</w:t>
            </w: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navodi nekoliko savjeta za sprečavanje opasnosti na </w:t>
            </w:r>
            <w:proofErr w:type="spellStart"/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internetu</w:t>
            </w:r>
            <w:proofErr w:type="spellEnd"/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</w:t>
            </w:r>
            <w:r w:rsidR="002C6F8F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vodi nekoliko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pravila internetskog bontona.</w:t>
            </w: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B669EF" w:rsidRDefault="0098509B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imenovati više osoba ili službi kojima može prijaviti neprihvatljivo ponašanje ili neželjeni sadržaj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FA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ik aktivno sudjeluje u suradničkom </w:t>
            </w:r>
            <w:proofErr w:type="spellStart"/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online</w:t>
            </w:r>
            <w:proofErr w:type="spellEnd"/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okruž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enju, kritički se osvrć</w:t>
            </w:r>
            <w:r w:rsidR="00A0535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,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mentira 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i potiče druge da komentiraju 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ajednički uradak.</w:t>
            </w:r>
          </w:p>
          <w:p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samostalno navodi više savjeta za sprečavanje opasnosti na </w:t>
            </w:r>
            <w:proofErr w:type="spellStart"/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internetu</w:t>
            </w:r>
            <w:proofErr w:type="spellEnd"/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zna pravila internetskog bontona.</w:t>
            </w:r>
          </w:p>
        </w:tc>
      </w:tr>
      <w:tr w:rsidR="0004410E" w:rsidRPr="002203A6" w:rsidTr="008C4A18">
        <w:tblPrEx>
          <w:tblCellMar>
            <w:top w:w="28" w:type="dxa"/>
            <w:bottom w:w="28" w:type="dxa"/>
          </w:tblCellMar>
        </w:tblPrEx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CB2B32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NIŽEM NAREDBE</w:t>
            </w:r>
          </w:p>
          <w:p w:rsidR="0004410E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proofErr w:type="spellStart"/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</w:t>
            </w:r>
            <w:proofErr w:type="spellEnd"/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3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proofErr w:type="spellStart"/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</w:t>
            </w:r>
            <w:proofErr w:type="spellEnd"/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4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proofErr w:type="spellStart"/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</w:t>
            </w:r>
            <w:proofErr w:type="spellEnd"/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5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proofErr w:type="spellStart"/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</w:t>
            </w:r>
            <w:proofErr w:type="spellEnd"/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6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Logički slijed naredbi u program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1 (drugi dio)</w:t>
            </w:r>
          </w:p>
        </w:tc>
      </w:tr>
      <w:tr w:rsidR="00D53E94" w:rsidRPr="00CB2B32" w:rsidTr="008C4A18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CB2B32" w:rsidTr="00630179">
        <w:tblPrEx>
          <w:tblCellMar>
            <w:top w:w="28" w:type="dxa"/>
            <w:bottom w:w="28" w:type="dxa"/>
          </w:tblCellMar>
        </w:tblPrEx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2A2DE3" w:rsidRPr="00CB2B32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CB2B32" w:rsidTr="00630179">
        <w:tblPrEx>
          <w:tblCellMar>
            <w:top w:w="28" w:type="dxa"/>
            <w:bottom w:w="28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84006C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Primjena znanja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poznaje slijed naredbi unutar programa, ali teško samostalno rješava problem u kojem je naredbe potrebno poredati pravilnim redoslijedom.</w:t>
            </w:r>
          </w:p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d izrade programa često traži pomoć učitel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, zna objasniti zašto je važan pravilan redoslijed naredbi, pokazuje da razumije zadatak, a u izradi programa treba povremenu pomoć učitelja.</w:t>
            </w:r>
          </w:p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uglavnom samostalno stvara program koji slijed naredbi. Uočene greške ispravlja samostalno ili uz pomoć učitelj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stvara program koji sadrži slijed naredbi.</w:t>
            </w:r>
          </w:p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Gotov program analizira na način da može predvidjeti promjene u ponašanju programa izmijeni li se slijed naredbi u programu.</w:t>
            </w:r>
          </w:p>
        </w:tc>
      </w:tr>
    </w:tbl>
    <w:p w:rsidR="008F72F9" w:rsidRDefault="008F72F9">
      <w:pPr>
        <w:rPr>
          <w:rFonts w:asciiTheme="majorHAnsi" w:eastAsia="Nunito" w:hAnsiTheme="majorHAnsi" w:cstheme="majorHAnsi"/>
          <w:sz w:val="24"/>
          <w:szCs w:val="24"/>
        </w:rPr>
      </w:pPr>
    </w:p>
    <w:p w:rsidR="0004410E" w:rsidRPr="002203A6" w:rsidRDefault="0004410E">
      <w:pPr>
        <w:rPr>
          <w:rFonts w:asciiTheme="majorHAnsi" w:eastAsia="Nunito" w:hAnsiTheme="majorHAnsi" w:cstheme="majorHAnsi"/>
          <w:sz w:val="24"/>
          <w:szCs w:val="24"/>
        </w:rPr>
      </w:pPr>
    </w:p>
    <w:p w:rsidR="008F72F9" w:rsidRDefault="008F72F9"/>
    <w:p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E83865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6A630E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A630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6A630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</w:t>
            </w:r>
            <w:r w:rsidR="001A45D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UNICIRAM I UČIM NA MREŽI</w:t>
            </w:r>
          </w:p>
          <w:p w:rsidR="00E83865" w:rsidRPr="00D05D38" w:rsidRDefault="00E83865" w:rsidP="009D2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A630E">
              <w:rPr>
                <w:rFonts w:asciiTheme="majorHAnsi" w:eastAsia="Nunito" w:hAnsiTheme="majorHAnsi" w:cstheme="majorHAnsi"/>
                <w:sz w:val="20"/>
                <w:szCs w:val="28"/>
              </w:rPr>
              <w:t>Aktivnosti: Kako komuniciramo, Digitalna komunikacija, Obrazovni programi, Tražim, tražim</w:t>
            </w:r>
            <w:r w:rsidRPr="006A63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E83865" w:rsidRPr="00CB2B32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3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83865" w:rsidRPr="00CB2B32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83865" w:rsidRPr="00CB2B32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igurnim digitalnim okruženjem za komunikaciju u suradničkim aktiv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novne prednosti suradničkoga rada u sigurnome digitalnom okruženju. Na poticaj i uz pomoć učitelja sudjeluje u suradničkim aktivnostima u sigurnome digitalnom okružen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iše poruke prema preporukama o jasnoći i ljubaznosti. Uz pomoć učitelja sudjeluje u suradničkim aktivnostima u sigurnome digitalnom okruženj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stvaruje kontakt s poznatim osobama u digitalnome okruženju, s njima surađuje i razmjenjuje kratke poruke. Prepoznaje sinkroni i asinkroni način komunik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 suradničkome rješavanju zadataka samostalno komunicira s poznatim osobama u sigurnome digitalnom obrazovnom okruženju i obrazovnim društvenim mrežama.</w:t>
            </w:r>
          </w:p>
        </w:tc>
      </w:tr>
      <w:tr w:rsidR="00E83865" w:rsidRPr="00CB2B32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83865" w:rsidRPr="00CB2B32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84006C" w:rsidP="008400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uz pomoć učitelja prijavljuje u sustav O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ffice365 korištenjem AAI@</w:t>
            </w:r>
            <w:proofErr w:type="spellStart"/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duH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proofErr w:type="spellEnd"/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ničkog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čuna i 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udjeluje u suradničkoj aktivnosti (npr. zajedničkom radu na tekstnom dokumentu).</w:t>
            </w:r>
          </w:p>
          <w:p w:rsidR="00E901F2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901F2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jašnjava prednosti suradničkog rada. </w:t>
            </w:r>
          </w:p>
          <w:p w:rsidR="008001F2" w:rsidRPr="00970FB0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001F2" w:rsidRPr="00970FB0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nuje neke oblike ljudske komunikacije.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digitalne komunikacije.</w:t>
            </w:r>
          </w:p>
          <w:p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digitalnih obrazovnih programa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1039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risti digitalni udžbenik.</w:t>
            </w:r>
          </w:p>
          <w:p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001F2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se mrežnom tražilicom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</w:t>
            </w:r>
            <w:proofErr w:type="spellStart"/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duHr</w:t>
            </w:r>
            <w:proofErr w:type="spellEnd"/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ničkog računa i uz pomoć učitelja sudjeluje u suradničkoj aktivnosti.</w:t>
            </w: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rednosti suradničkog rada. </w:t>
            </w: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menuje neke oblike komunikacije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riječima objašnjav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jam digitalne komunikacije.</w:t>
            </w: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ris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igitaln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brazovn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gram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digitalni udžbenik.</w:t>
            </w:r>
          </w:p>
          <w:p w:rsidR="0010392C" w:rsidRPr="00970FB0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901F2" w:rsidRPr="00970FB0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koristi 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mrežnom tražil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com u pretraživanju jednostavnog poj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5D9E" w:rsidRPr="00970FB0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</w:t>
            </w:r>
            <w:proofErr w:type="spellStart"/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duHr</w:t>
            </w:r>
            <w:proofErr w:type="spellEnd"/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ničkog računa i samostalno sudjeluje u suradničkoj aktivnosti (samostalno otvara dijeljeni dokument).</w:t>
            </w:r>
          </w:p>
          <w:p w:rsidR="00525D9E" w:rsidRPr="00970FB0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D9E" w:rsidRPr="00970FB0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šalje poruke poznatim osobama (npr. poruke putem </w:t>
            </w:r>
            <w:proofErr w:type="spellStart"/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Teams</w:t>
            </w:r>
            <w:proofErr w:type="spellEnd"/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-a, </w:t>
            </w:r>
            <w:r w:rsidR="0036374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-pošta putem usluge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webmail.skole.hr i sl.)</w:t>
            </w:r>
          </w:p>
          <w:p w:rsidR="00F126A3" w:rsidRPr="00970FB0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61C0E" w:rsidRPr="00970FB0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može objasniti razliku između sinkrone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39349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telefon)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 asinkrone komunikacije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</w:t>
            </w:r>
            <w:r w:rsidR="0039349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-pošta)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261C0E" w:rsidRPr="00970FB0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83865" w:rsidRPr="00970FB0" w:rsidRDefault="00507788" w:rsidP="0038227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525D9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se koristi mrežnom tražilicom u p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etraživanju jednostavnog pojm</w:t>
            </w:r>
            <w:r w:rsidR="0038227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, slika, videozapis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D2D" w:rsidRPr="00970FB0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</w:t>
            </w:r>
            <w:proofErr w:type="spellStart"/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duHr</w:t>
            </w:r>
            <w:proofErr w:type="spellEnd"/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ničkog računa i aktivni sudjeluje u suradničkoj aktivnosti. </w:t>
            </w:r>
          </w:p>
          <w:p w:rsidR="00867D2D" w:rsidRPr="00970FB0" w:rsidRDefault="00867D2D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07788" w:rsidRPr="00970FB0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ijeli dokument s poznatim osobama.</w:t>
            </w:r>
          </w:p>
          <w:p w:rsidR="00E83865" w:rsidRPr="00970FB0" w:rsidRDefault="00E8386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126A3" w:rsidRPr="00970FB0" w:rsidRDefault="00F126A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šalje poruke poznatim osobama unutar sigurnog digitalnog okruženja.</w:t>
            </w:r>
          </w:p>
          <w:p w:rsidR="00382271" w:rsidRPr="00970FB0" w:rsidRDefault="00382271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82271" w:rsidRPr="00970FB0" w:rsidRDefault="00382271" w:rsidP="003706B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e koristi mrežnom tražilicom u pretraživanju jednostavnog pojm</w:t>
            </w:r>
            <w:r w:rsidR="00117C8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, slike il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deozapisa. </w:t>
            </w:r>
            <w:r w:rsidR="00117C8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spoređu</w:t>
            </w:r>
            <w:r w:rsidR="003706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je rezultate pretraživanja, po potrebi mijenja ključne riječi pretraživanja.</w:t>
            </w:r>
          </w:p>
        </w:tc>
      </w:tr>
    </w:tbl>
    <w:p w:rsidR="00716333" w:rsidRDefault="00716333">
      <w:pPr>
        <w:rPr>
          <w:rFonts w:asciiTheme="majorHAnsi" w:eastAsia="Nunito" w:hAnsiTheme="majorHAnsi" w:cstheme="majorHAnsi"/>
          <w:sz w:val="24"/>
          <w:szCs w:val="24"/>
        </w:rPr>
      </w:pPr>
    </w:p>
    <w:p w:rsidR="00D573D6" w:rsidRDefault="00D573D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71633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6647F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EDAM I GRUPIRAM PODATKE</w:t>
            </w:r>
          </w:p>
          <w:p w:rsidR="00716333" w:rsidRPr="00D63666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Logički povezujemo, </w:t>
            </w:r>
            <w:proofErr w:type="spellStart"/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>Mozgalica</w:t>
            </w:r>
            <w:proofErr w:type="spellEnd"/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7, </w:t>
            </w:r>
            <w:proofErr w:type="spellStart"/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>Mozgalica</w:t>
            </w:r>
            <w:proofErr w:type="spellEnd"/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8, </w:t>
            </w:r>
            <w:proofErr w:type="spellStart"/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>Mozgalica</w:t>
            </w:r>
            <w:proofErr w:type="spellEnd"/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9, </w:t>
            </w:r>
            <w:proofErr w:type="spellStart"/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>Mozgalica</w:t>
            </w:r>
            <w:proofErr w:type="spellEnd"/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10</w:t>
            </w:r>
          </w:p>
          <w:p w:rsidR="00716333" w:rsidRPr="00D05D38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2 (prvi dio)</w:t>
            </w:r>
          </w:p>
        </w:tc>
      </w:tr>
      <w:tr w:rsidR="00716333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E30B8B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</w:t>
            </w:r>
            <w:r w:rsidR="007C5FA6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 /</w:t>
            </w: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6333" w:rsidRPr="002203A6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850780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546795" w:rsidP="00521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očav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riterij prema kojem su neki podaci grupirani (npr. geometrijska tijela mogu biti grupirana po veličini, boji ili vrsti,</w:t>
            </w:r>
            <w:r w:rsidR="00521D7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cvijeće prema broju latica i slično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 w:rsidR="00521D7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A94DCC" w:rsidRPr="00970FB0" w:rsidRDefault="00A94DCC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A61E5" w:rsidRPr="00970FB0" w:rsidRDefault="00103A40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Bez pomoći učitelja ne mož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zvrst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ti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e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edoslijedno 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 (npr.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edati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an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 tjednu, mjesec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godin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, slova abecede, brojev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).</w:t>
            </w:r>
          </w:p>
          <w:p w:rsidR="00CF00F7" w:rsidRPr="00970FB0" w:rsidRDefault="00CF00F7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970FB0" w:rsidRDefault="00CF00F7" w:rsidP="00CF0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veću pomoć učitelja koristi program </w:t>
            </w:r>
            <w:proofErr w:type="spellStart"/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ksplorer</w:t>
            </w:r>
            <w:proofErr w:type="spellEnd"/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za datoteke: prikazuje mape i datoteke abecednim redom, prema vremenu nastanka, prema veličini i vrsti datote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4DCC" w:rsidRPr="00970FB0" w:rsidRDefault="00EA61E5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ema kojem su podaci grupirani.</w:t>
            </w:r>
            <w:r w:rsidR="00103A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manju pomoć učitelja grupira podatke. </w:t>
            </w:r>
          </w:p>
          <w:p w:rsidR="00A94DCC" w:rsidRPr="00970FB0" w:rsidRDefault="00A94DCC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6333" w:rsidRPr="00970FB0" w:rsidRDefault="00103A40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redoslijedno razvrstava 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datke prema zadanom kriteriju (npr. reda riječi abecednim redoslijedom).</w:t>
            </w:r>
          </w:p>
          <w:p w:rsidR="00CF00F7" w:rsidRPr="00970FB0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970FB0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manju pomoć učitelja koristi program </w:t>
            </w:r>
            <w:proofErr w:type="spellStart"/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ksplorer</w:t>
            </w:r>
            <w:proofErr w:type="spellEnd"/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za datoteke: prikazuje mape i datoteke abecednim redom, prema vremenu nastanka, prema veličini i vrsti datotek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kriterij prema kojem su neki podaci grupirani.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grupira podatke prema zadanom kriteriju.</w:t>
            </w:r>
          </w:p>
          <w:p w:rsidR="00A94DCC" w:rsidRPr="00970FB0" w:rsidRDefault="00A94DCC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03A40" w:rsidRPr="00970FB0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uočava kriterij prema kojem su podaci redoslijedno razvrstani (npr. četvrtak, nedjelja, petak, ponedjeljak, srijeda, subota utorak – dani u tjednu razvrstani su abecednim redom).</w:t>
            </w:r>
          </w:p>
          <w:p w:rsidR="00CF00F7" w:rsidRPr="00970FB0" w:rsidRDefault="00CF00F7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970FB0" w:rsidRDefault="00CF00F7" w:rsidP="00CF00F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manju pomoć učitelja koristi program </w:t>
            </w:r>
            <w:proofErr w:type="spellStart"/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ksplorer</w:t>
            </w:r>
            <w:proofErr w:type="spellEnd"/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za datoteke: prikazuje mape i datoteke abecednim redom, prema vremenu nastanka, prema veličini i vrsti datote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61E" w:rsidRPr="00970FB0" w:rsidRDefault="00103A40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ma kojem su po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ci grupirani i </w:t>
            </w:r>
            <w:r w:rsidR="003525F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g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upira objekte prema zadanom obilježju (npr. veličini, boji ili vrsti). </w:t>
            </w:r>
            <w:r w:rsidR="0054679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viđa nove kriterije prema kojima može pregrupirati podatke (npr.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sim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 vrsti, učenik uočava da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eometrijska tijela 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grupirati i po boji). </w:t>
            </w:r>
          </w:p>
          <w:p w:rsidR="00546795" w:rsidRPr="00970FB0" w:rsidRDefault="00546795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Može odrediti uljeza u nekoj grupi podataka (npr. biljku među životinjama).</w:t>
            </w:r>
          </w:p>
          <w:p w:rsidR="00A0561E" w:rsidRPr="00970FB0" w:rsidRDefault="003525FF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doslijedno razvrstava podatke </w:t>
            </w:r>
            <w:r w:rsidR="009C571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.</w:t>
            </w:r>
          </w:p>
          <w:p w:rsidR="00716333" w:rsidRPr="00970FB0" w:rsidRDefault="003525FF" w:rsidP="00A6466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mostalno koristi program </w:t>
            </w:r>
            <w:proofErr w:type="spellStart"/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ks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lorer</w:t>
            </w:r>
            <w:proofErr w:type="spellEnd"/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za datoteke: p</w:t>
            </w:r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ikazuje mape i datoteke abecednim redom, prema vremenu nastanka, 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eličini i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l.</w:t>
            </w:r>
          </w:p>
        </w:tc>
      </w:tr>
    </w:tbl>
    <w:p w:rsidR="00E95D19" w:rsidRDefault="00E95D19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121800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</w:t>
            </w:r>
            <w:r w:rsidR="001C379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VLJU</w:t>
            </w:r>
          </w:p>
          <w:p w:rsidR="0036374B" w:rsidRPr="00D05D38" w:rsidRDefault="0036374B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>Aktivnosti: Brinemo o zdravlju, Vježbe relaksacije</w:t>
            </w:r>
          </w:p>
        </w:tc>
      </w:tr>
      <w:tr w:rsidR="0036374B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55328F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preraspodjeli vremena u kojemu se koristi digitalnom tehnologijom za učenje, komunikaciju i zabavu te primjenjuje zdrave navike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jedice dugotrajnoga boravka za računalom.</w:t>
            </w:r>
          </w:p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 vremena provedenoga u virtualnome svijet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bjašnjava nužnost vremenskoga ograničenja boravka za računalom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količini vremena provedenoga pred računalo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dabire i primjenjuje zdrave navike ponašanja za vrijeme rada na računalu.</w:t>
            </w:r>
          </w:p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vjetuje članove obitelji i vršnjake o pravilnom korištenju tehnologijom.</w:t>
            </w:r>
          </w:p>
        </w:tc>
      </w:tr>
      <w:tr w:rsidR="0036374B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8507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C5166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braja posljedice koje po njegovo zdravlje može imati dugotrajni boravak za računalom (umor, bol u leđima i vratu, slabljenje vida,...)</w:t>
            </w:r>
          </w:p>
          <w:p w:rsidR="00075225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bližno točno procjenjuje vrijeme koje dnevno provede u korištenju digitalnih uređa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nabraja posljedice dugotrajnog boravka za računalom. </w:t>
            </w:r>
          </w:p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zašto je važno ograničiti vrijeme boravka za računalom. </w:t>
            </w:r>
          </w:p>
          <w:p w:rsidR="00075225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970FB0" w:rsidRDefault="00075225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navodi zdrave nači</w:t>
            </w:r>
            <w:r w:rsidR="00C5166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e provođenja slobodnog vremena (npr. igra na otvorenom). </w:t>
            </w:r>
          </w:p>
          <w:p w:rsidR="00C51662" w:rsidRPr="00970FB0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Pr="00970FB0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emonstrira jednostavne vježbe razgibavanja i relaks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, izvodi vježbe razgibavanja.</w:t>
            </w:r>
          </w:p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pri korištenju digitalnom tehnologijom.</w:t>
            </w:r>
          </w:p>
        </w:tc>
      </w:tr>
    </w:tbl>
    <w:p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1C3799" w:rsidRPr="001C379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PS, ŠTO SE DOGAĐA?</w:t>
            </w:r>
          </w:p>
          <w:p w:rsidR="00E95D19" w:rsidRPr="00D05D38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proofErr w:type="spellStart"/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>Ups</w:t>
            </w:r>
            <w:proofErr w:type="spellEnd"/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pogreška na računalnoj opremi, Što se događa, </w:t>
            </w:r>
            <w:proofErr w:type="spellStart"/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>Ups</w:t>
            </w:r>
            <w:proofErr w:type="spellEnd"/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>, pogreška na programskoj podršci</w:t>
            </w:r>
          </w:p>
        </w:tc>
      </w:tr>
      <w:tr w:rsidR="00E95D19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i analizira jednostavne hardverske/softverske probleme i poteškoće koji se mogu  dogoditi tijekom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 pomoću učitelja nabraja neke hardverske/softverske probleme i poteškoće koji se mogu dogoditi tijekom njihove uporab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/softverske probleme i poteškoće koji se mogu dogoditi tijekom njihove uporabe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jednostavne hardverske/softverske probleme koji se mogu dogoditi tijekom njihove uporabe i nudi rješen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kon analize prepoznaje aktivnosti ili</w:t>
            </w:r>
          </w:p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stupke korisnika koji mogu prouzročiti problem i poteškoću, daje primjere iz svakodnevnoga života.</w:t>
            </w:r>
          </w:p>
        </w:tc>
      </w:tr>
      <w:tr w:rsidR="00E95D19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8507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opisuje da uzrok </w:t>
            </w:r>
            <w:r w:rsidR="002761A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teškoćam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radu može biti strojne (hardverske) ili programske (softverske) prirode.</w:t>
            </w:r>
          </w:p>
          <w:p w:rsidR="00EB505B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B505B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nekoliko hardverskih i/ili softverskih problema (npr. ne radi monitor, ne može se pokrenuti program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 probleme (ne radi monitor, ne radi tipkovnica, ne radi miš, računalo se ne uključuje), ali ne nudi način rješavanja problema.</w:t>
            </w:r>
          </w:p>
          <w:p w:rsidR="0013102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102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softverske probleme tijekom rada (zapaža da program ne reagira na naredbe), ali ne nudi način rješavanja proble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(npr. ne radi monitor – provjeri je li uključena tipka za uključivanje, je li kabel za napajanje priključen). Učenički prijedlog rješavanja problema ne mora nužno voditi do rezultata (npr. monitor može biti i u kvaru), ali bitno je da je ponuđeno rješenje smisleno. </w:t>
            </w:r>
          </w:p>
          <w:p w:rsidR="00296DD0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6DD0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softverski problem i nudi rješenje (npr. pokušaj zatvoriti i ponovo pokrenuti program, </w:t>
            </w:r>
            <w:r w:rsidR="004D166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novo pokrenuti računalo, ažurirati program, deinstalirati i ponovo instalirati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problema Ujedno nudi smisleno rješenje za sprječavanje poteškoće u budućnosti. </w:t>
            </w:r>
          </w:p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imjer 1. ne radi tipkovnica – kabel nije priključen: treba biti oprezan kod povlačenja tipkovnice da se kabel ne </w:t>
            </w:r>
            <w:proofErr w:type="spellStart"/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dspoji</w:t>
            </w:r>
            <w:proofErr w:type="spellEnd"/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mjer 2. ne radi program – ne treba ga gasiti prisilno, treba pravilno isključivati računalo.</w:t>
            </w:r>
          </w:p>
        </w:tc>
      </w:tr>
    </w:tbl>
    <w:p w:rsidR="00E95D19" w:rsidRDefault="00E95D1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127609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B29EE" w:rsidRDefault="00127609" w:rsidP="0012760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2D660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:rsidR="00127609" w:rsidRPr="009B29EE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proofErr w:type="spellStart"/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>Mozgalica</w:t>
            </w:r>
            <w:proofErr w:type="spellEnd"/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11, </w:t>
            </w:r>
            <w:proofErr w:type="spellStart"/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>Mozgalica</w:t>
            </w:r>
            <w:proofErr w:type="spellEnd"/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12, Donosimo odluke: ako…onda, Donosimo odluke: ako…onda…inače</w:t>
            </w:r>
            <w:r w:rsidRPr="009B29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27609" w:rsidRPr="00D05D38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2 (drugi dio)</w:t>
            </w:r>
          </w:p>
        </w:tc>
      </w:tr>
      <w:tr w:rsidR="00127609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27609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27609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127609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27609" w:rsidRPr="002203A6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84006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Primjena zna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814C2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nalazi put do cilja prema zadanim uputama i ograničenjima (npr. put kroz labirint ili kretanje po auto-karti odabirom najboljeg puta kojim će posjetiti sva zadana mjesta)</w:t>
            </w:r>
            <w:r w:rsidR="00814C2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iče primjer odlučivanja iz svog iskustva</w:t>
            </w:r>
            <w:r w:rsidR="00E757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E7572C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ako pada kiša, 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ću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e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išobran).</w:t>
            </w:r>
          </w:p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1398" w:rsidRPr="00970FB0" w:rsidRDefault="00957EBD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a pisanje jednostavnog 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gram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e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redba odluke treba visoku razinu pomoći učitelja.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manju pomoć učitelja pronalazi put do cilja prema zadanim uputama i ograničenjima. </w:t>
            </w:r>
          </w:p>
          <w:p w:rsidR="00E7572C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7572C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jednostavni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2176E3" w:rsidRPr="00970FB0" w:rsidRDefault="002176E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76E3" w:rsidRPr="00970FB0" w:rsidRDefault="002176E3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iče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</w:t>
            </w:r>
            <w:r w:rsidR="00585F3A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ko je toplo, onda oblačim kratke hlače, inače oblačim duge hlače).</w:t>
            </w:r>
          </w:p>
          <w:p w:rsidR="00585F3A" w:rsidRPr="00970FB0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85F3A" w:rsidRPr="00970FB0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u kojem se koristi odl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ronalazi put do cilja prema zadanim uputama i ograničenjima.</w:t>
            </w:r>
          </w:p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27609" w:rsidRPr="00970FB0" w:rsidRDefault="00E7572C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problema pomoću odluke.</w:t>
            </w:r>
          </w:p>
          <w:p w:rsidR="006F43DF" w:rsidRPr="00970FB0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7137" w:rsidRPr="00970FB0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8D713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piše jednostavni program s odlukom pri čemu radi manje greške, koj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71349B" w:rsidP="007134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ronalazi put do cilja prema zadanim uputama i ograničenjima (npr. put kroz labirint ili kretanje po auto-karti odabirom najboljeg puta kojim će posjetiti sva zadana mjesta). </w:t>
            </w:r>
          </w:p>
          <w:p w:rsidR="00AD5F23" w:rsidRPr="00970FB0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96D" w:rsidRPr="00970FB0" w:rsidRDefault="002F7848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izriče više</w:t>
            </w:r>
            <w:r w:rsidR="0074196D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mjer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74196D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lučivanja iz svog iskustva </w:t>
            </w:r>
            <w:r w:rsidR="00965F49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965F49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74196D" w:rsidRPr="00970FB0" w:rsidRDefault="0074196D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70CA4" w:rsidRPr="00970FB0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kako pomoću odluke riješiti zadani </w:t>
            </w:r>
            <w:r w:rsidR="0027587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:rsidR="00570CA4" w:rsidRPr="00970FB0" w:rsidRDefault="00570CA4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D5F23" w:rsidRPr="00970FB0" w:rsidRDefault="00AD5F23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iše jednostavni program u kojem za rješavanje zadatka koris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 naredbu grananj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/ili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:rsidR="00034BC0" w:rsidRDefault="00034BC0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542"/>
        <w:gridCol w:w="142"/>
        <w:gridCol w:w="3260"/>
        <w:gridCol w:w="2977"/>
        <w:gridCol w:w="2778"/>
        <w:gridCol w:w="3175"/>
      </w:tblGrid>
      <w:tr w:rsidR="0077497A" w:rsidRPr="002203A6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630179" w:rsidRPr="0063017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DSTAVLJAM SE</w:t>
            </w:r>
          </w:p>
          <w:p w:rsidR="0077497A" w:rsidRPr="001D6B70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>Aktivnosti: Fotografije, Bojanje 3D, Autorsko djelo, Moja prva prezentacija</w:t>
            </w:r>
          </w:p>
        </w:tc>
      </w:tr>
      <w:tr w:rsidR="0077497A" w:rsidRPr="00CB2B32" w:rsidTr="008C4A18">
        <w:trPr>
          <w:trHeight w:val="20"/>
        </w:trPr>
        <w:tc>
          <w:tcPr>
            <w:tcW w:w="2684" w:type="dxa"/>
            <w:gridSpan w:val="2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7497A" w:rsidRPr="00CB2B32" w:rsidTr="00601BB9">
        <w:trPr>
          <w:trHeight w:val="488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1E29E7" w:rsidP="001E2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dabire uređaj i program iz skupa predloženih te procjenjuje načine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A7F" w:rsidRPr="00253425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 te prepoznaje neke načine njihove uporabe.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:rsidR="0077497A" w:rsidRPr="00253425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A7F" w:rsidRPr="00253425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, opisuje njihove mogućnosti.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:rsidR="0077497A" w:rsidRPr="00253425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prepoznaje njihove p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rednosti u raznim situacij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objašnjava njihove prednosti u raznim situacijama, obrazlaže svoj odabir i preporučuje ili ne prepor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učuje drugima korištenje njima.</w:t>
            </w:r>
          </w:p>
        </w:tc>
      </w:tr>
      <w:tr w:rsidR="0077497A" w:rsidRPr="00CB2B32" w:rsidTr="00601BB9">
        <w:trPr>
          <w:trHeight w:val="224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497A" w:rsidRPr="00253425" w:rsidRDefault="001E29E7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 C.3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učiteljevu pomoć i upute oblikuje postojeće sadržaje u nove, jednostavne digitalne radov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lijedi upute i izrađuje jednostavne digitalne radov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 kreativno se izražavajući. Predstavlja i objašnjava svoj rad. Pomaže vršnjacima pri izradi.</w:t>
            </w:r>
          </w:p>
        </w:tc>
      </w:tr>
      <w:tr w:rsidR="0077497A" w:rsidRPr="00CB2B32" w:rsidTr="00601BB9">
        <w:trPr>
          <w:trHeight w:val="223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EE0A7F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prema uputama izrađuje jednostavne digitalne radov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:rsidTr="00601BB9">
        <w:tc>
          <w:tcPr>
            <w:tcW w:w="2684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84006C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vodi nek</w:t>
            </w:r>
            <w:r w:rsidR="0049309B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oliko uređaja koji omogućuju fotografiranje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koristi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ogram u kojem može pregledavati fotografije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571690" w:rsidRPr="00253425" w:rsidRDefault="00571690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 i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 pomoć učitelja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manjoj mjeri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mijenja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dorađuje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stojeći digitalni sadržaj.</w:t>
            </w: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autorskog djela.</w:t>
            </w: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programu </w:t>
            </w:r>
            <w:proofErr w:type="spellStart"/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way</w:t>
            </w:r>
            <w:proofErr w:type="spellEnd"/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sustavu Office365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imenuje nekoliko uređaja koji omogućuju fotografiranje. 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program u kojem može pregledavati fotografije.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.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zrađuje i sprema novi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sadržaj.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ojam autorskog djela. 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253425" w:rsidRDefault="0049309B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i slikama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programu </w:t>
            </w:r>
            <w:proofErr w:type="spellStart"/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way</w:t>
            </w:r>
            <w:proofErr w:type="spellEnd"/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sustavu Office365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zmeđu ponuđenih uređaja, učenik samostalno odabire jedan uređaj za fotografiranje. 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 i koristi alate za njihovo jednostavno uređivanje (</w:t>
            </w:r>
            <w:proofErr w:type="spellStart"/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filteri</w:t>
            </w:r>
            <w:proofErr w:type="spellEnd"/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, obrezivanje i slično).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program Bojanje 3D. 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i sprema novi digitalni sadržaj.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je važno poštovati autorska prava.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jednostavnu prezentaciju s tekstom i slikama u programu </w:t>
            </w:r>
            <w:proofErr w:type="spellStart"/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way</w:t>
            </w:r>
            <w:proofErr w:type="spellEnd"/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sustavu Office365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zmeđu ponuđenih uređaja, učenik samostalno odabire jedan uređaj za fotografiranje. Objašnjava zašto je odabrao određeni uređaj (npr. odabire pametan telefon jer je kompaktan).</w:t>
            </w: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i sprema novi digitalni sadržaj u programu Bojanje 3D.</w:t>
            </w:r>
            <w:r w:rsidR="00813D49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se kreativno koristi alatima, samostalno istražuje nove alate i mogućnosti, trudi se da rad bude što bolji i detaljniji.</w:t>
            </w: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7546" w:rsidRPr="00253425" w:rsidRDefault="00813D49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situacije u kojima i on poštuje autorska prava (npr. kod preuzimanja slika s </w:t>
            </w:r>
            <w:proofErr w:type="spellStart"/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nterneta</w:t>
            </w:r>
            <w:proofErr w:type="spellEnd"/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njihovog daljnjeg korištenja).</w:t>
            </w: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253425" w:rsidRDefault="001D754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A94C9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reativnu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zentaciju </w:t>
            </w:r>
            <w:r w:rsidR="00A94C9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 tekstom i s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likama u programu </w:t>
            </w:r>
            <w:proofErr w:type="spellStart"/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way</w:t>
            </w:r>
            <w:proofErr w:type="spellEnd"/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sustavu Office365.</w:t>
            </w:r>
          </w:p>
        </w:tc>
      </w:tr>
      <w:tr w:rsidR="001D6B70" w:rsidRPr="002203A6" w:rsidTr="0077120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616923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TVARAM PRIČU U SCRATCHU</w:t>
            </w:r>
          </w:p>
          <w:p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Pokretanje lika u </w:t>
            </w:r>
            <w:proofErr w:type="spellStart"/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>Scratchu</w:t>
            </w:r>
            <w:proofErr w:type="spellEnd"/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Igrajmo se u </w:t>
            </w:r>
            <w:proofErr w:type="spellStart"/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>Scratchu</w:t>
            </w:r>
            <w:proofErr w:type="spellEnd"/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Animacija likova, Sviramo u </w:t>
            </w:r>
            <w:proofErr w:type="spellStart"/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>Scratchu</w:t>
            </w:r>
            <w:proofErr w:type="spellEnd"/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>, Programiranjem stvaramo priče</w:t>
            </w:r>
          </w:p>
        </w:tc>
      </w:tr>
      <w:tr w:rsidR="001D6B70" w:rsidRPr="00CB2B32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B.3.1</w:t>
            </w:r>
          </w:p>
        </w:tc>
        <w:tc>
          <w:tcPr>
            <w:tcW w:w="12332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1D6B70" w:rsidRPr="00CB2B32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1D6B70" w:rsidRPr="00CB2B32" w:rsidTr="004053C4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 i ponavlj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, ponavljanja i odluke.</w:t>
            </w: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B.3.2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laže podatke na koristan način.</w:t>
            </w:r>
          </w:p>
        </w:tc>
        <w:tc>
          <w:tcPr>
            <w:tcW w:w="340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84006C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Primjena znanja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4D5" w:rsidRPr="004053C4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ji se pokreće klikom na zastavicu.</w:t>
            </w:r>
          </w:p>
          <w:p w:rsidR="003974D5" w:rsidRPr="004053C4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C247C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čenik uz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moć učitelja koristi koordinatni sustav da bi </w:t>
            </w:r>
            <w:r w:rsidR="00B82797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izradio program za jednostavno kretanje lika po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zornici (u jednom smjeru).</w:t>
            </w:r>
          </w:p>
          <w:p w:rsidR="00271084" w:rsidRPr="004053C4" w:rsidRDefault="00271084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koristi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eke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</w:t>
            </w:r>
            <w:proofErr w:type="spellStart"/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y..</w:t>
            </w:r>
            <w:proofErr w:type="spellEnd"/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)</w:t>
            </w:r>
            <w:r w:rsidR="00271084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4053C4" w:rsidRDefault="004410DA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15F75" w:rsidRPr="004053C4" w:rsidRDefault="004410DA" w:rsidP="0044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jednostavnu 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priču u </w:t>
            </w:r>
            <w:proofErr w:type="spellStart"/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</w:t>
            </w:r>
            <w:proofErr w:type="spellEnd"/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bez interakci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tvara program koji se pokreće na različite načine (npr. klikom na zastavicu ili pritiskom na tipku).</w:t>
            </w: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25870" w:rsidRPr="004053C4" w:rsidRDefault="00925870" w:rsidP="009258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uz malu pomoć učitelja koristi koordinatni sustav da bi izradio program za kretanje lika po pozornici u različitim smjerovima.</w:t>
            </w:r>
          </w:p>
          <w:p w:rsidR="00925870" w:rsidRPr="004053C4" w:rsidRDefault="00925870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omoć učitelja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risti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zadane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</w:t>
            </w:r>
            <w:proofErr w:type="spellStart"/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y..</w:t>
            </w:r>
            <w:proofErr w:type="spellEnd"/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)</w:t>
            </w:r>
            <w:r w:rsidR="00B82797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256E8" w:rsidRPr="004053C4" w:rsidRDefault="003974D5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</w:t>
            </w:r>
            <w:r w:rsidR="00A256E8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15F75" w:rsidRPr="004053C4" w:rsidRDefault="00A256E8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z manje greške samostalno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jednostavnu priču u </w:t>
            </w:r>
            <w:proofErr w:type="spellStart"/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cratchu</w:t>
            </w:r>
            <w:proofErr w:type="spellEnd"/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bez interakci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3E9" w:rsidRPr="004053C4" w:rsidRDefault="004E53E9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stvara program koji se pokreće na različite načine (npr. klikom na zastavicu ili pritiskom na tipku).</w:t>
            </w:r>
          </w:p>
          <w:p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D7C62" w:rsidRPr="004053C4" w:rsidRDefault="00CD7C62" w:rsidP="00CD7C6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manje greške 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sti koordinatni sustav da bi pokretao lik 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o pozornici u različitim smjerovima.</w:t>
            </w:r>
          </w:p>
          <w:p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 manje greške koristi zadane naredbe iz grupe naredbi Kretanje (idi, klizi, okreni se, promijeni x/</w:t>
            </w:r>
            <w:proofErr w:type="spellStart"/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y..</w:t>
            </w:r>
            <w:proofErr w:type="spellEnd"/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)</w:t>
            </w:r>
          </w:p>
          <w:p w:rsidR="00C15F75" w:rsidRPr="004053C4" w:rsidRDefault="003974D5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manje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greške samostalno programira jednostavnu priču u </w:t>
            </w:r>
            <w:proofErr w:type="spellStart"/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</w:t>
            </w:r>
            <w:proofErr w:type="spellEnd"/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s jednim interaktivnim događa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797" w:rsidRPr="004053C4" w:rsidRDefault="003974D5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e samostalno snalazi u koordinatnom sustavu </w:t>
            </w:r>
            <w:proofErr w:type="spellStart"/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cratha</w:t>
            </w:r>
            <w:proofErr w:type="spellEnd"/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  <w:r w:rsidR="00905511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B82797" w:rsidRPr="004053C4" w:rsidRDefault="00B82797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05511" w:rsidRPr="004053C4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i koristi prikladne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naredbe iz grupe naredbi Kretanje (idi, klizi, okreni se, promijeni x/</w:t>
            </w:r>
            <w:proofErr w:type="spellStart"/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y..</w:t>
            </w:r>
            <w:proofErr w:type="spellEnd"/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)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da bi pokretao lik u željenom smjeru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li željenom putanjom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905511" w:rsidRPr="004053C4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05511" w:rsidRPr="004053C4" w:rsidRDefault="00905511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smišljava i samostalno programira priču u </w:t>
            </w:r>
            <w:proofErr w:type="spellStart"/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</w:t>
            </w:r>
            <w:proofErr w:type="spellEnd"/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s više interaktivnih događaja.</w:t>
            </w:r>
          </w:p>
        </w:tc>
      </w:tr>
    </w:tbl>
    <w:p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7DC" w:rsidRDefault="00CF17DC">
      <w:pPr>
        <w:spacing w:after="0" w:line="240" w:lineRule="auto"/>
      </w:pPr>
      <w:r>
        <w:separator/>
      </w:r>
    </w:p>
  </w:endnote>
  <w:endnote w:type="continuationSeparator" w:id="0">
    <w:p w:rsidR="00CF17DC" w:rsidRDefault="00CF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99A" w:rsidRDefault="007C399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33" w:rsidRDefault="001B3B33">
    <w:pPr>
      <w:jc w:val="right"/>
    </w:pPr>
    <w:r>
      <w:fldChar w:fldCharType="begin"/>
    </w:r>
    <w:r>
      <w:instrText>PAGE</w:instrText>
    </w:r>
    <w:r>
      <w:fldChar w:fldCharType="separate"/>
    </w:r>
    <w:r w:rsidR="009D4728"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99A" w:rsidRDefault="007C39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7DC" w:rsidRDefault="00CF17DC">
      <w:pPr>
        <w:spacing w:after="0" w:line="240" w:lineRule="auto"/>
      </w:pPr>
      <w:r>
        <w:separator/>
      </w:r>
    </w:p>
  </w:footnote>
  <w:footnote w:type="continuationSeparator" w:id="0">
    <w:p w:rsidR="00CF17DC" w:rsidRDefault="00CF1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99A" w:rsidRDefault="007C399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33" w:rsidRDefault="001B3B33">
    <w:r>
      <w:tab/>
    </w:r>
    <w:r w:rsidR="007C399A">
      <w:tab/>
    </w:r>
    <w:r w:rsidR="007C399A">
      <w:tab/>
    </w:r>
    <w:r w:rsidR="007C399A">
      <w:tab/>
    </w:r>
    <w:r w:rsidR="007C399A">
      <w:tab/>
    </w:r>
    <w:r w:rsidR="007C399A">
      <w:tab/>
    </w:r>
    <w:r>
      <w:tab/>
    </w:r>
    <w:r w:rsidR="007C399A">
      <w:tab/>
    </w:r>
    <w:r w:rsidR="007C399A">
      <w:tab/>
    </w:r>
    <w:r w:rsidR="007C399A">
      <w:tab/>
    </w:r>
    <w:r w:rsidR="007C399A">
      <w:tab/>
    </w:r>
    <w:r w:rsidR="007C399A">
      <w:tab/>
    </w:r>
    <w:r w:rsidR="007C399A">
      <w:tab/>
    </w:r>
    <w:r w:rsidR="007C399A">
      <w:tab/>
    </w:r>
    <w:r w:rsidR="007C399A">
      <w:tab/>
    </w:r>
    <w:r w:rsidR="007C399A">
      <w:tab/>
      <w:t xml:space="preserve">             Učitelj</w:t>
    </w:r>
    <w:r>
      <w:t>:</w:t>
    </w:r>
    <w:r w:rsidR="007C399A">
      <w:t xml:space="preserve"> Ivan Došen</w:t>
    </w:r>
    <w:r w:rsidR="00CF17DC">
      <w:pict>
        <v:rect id="_x0000_i1025" style="width:737.55pt;height:1.55pt" o:hrpct="993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B33" w:rsidRDefault="001B3B33" w:rsidP="002C78F7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520A8"/>
    <w:rsid w:val="00063D96"/>
    <w:rsid w:val="00075225"/>
    <w:rsid w:val="0008216B"/>
    <w:rsid w:val="000B0409"/>
    <w:rsid w:val="0010392C"/>
    <w:rsid w:val="00103A40"/>
    <w:rsid w:val="00116104"/>
    <w:rsid w:val="00117C81"/>
    <w:rsid w:val="00121800"/>
    <w:rsid w:val="00126335"/>
    <w:rsid w:val="00127609"/>
    <w:rsid w:val="00131029"/>
    <w:rsid w:val="00136A8D"/>
    <w:rsid w:val="001A45D7"/>
    <w:rsid w:val="001A5A5B"/>
    <w:rsid w:val="001B24B3"/>
    <w:rsid w:val="001B3B33"/>
    <w:rsid w:val="001C3799"/>
    <w:rsid w:val="001C3B8C"/>
    <w:rsid w:val="001D6B70"/>
    <w:rsid w:val="001D7546"/>
    <w:rsid w:val="001E29E7"/>
    <w:rsid w:val="001E52DE"/>
    <w:rsid w:val="001F2564"/>
    <w:rsid w:val="002176E3"/>
    <w:rsid w:val="002203A6"/>
    <w:rsid w:val="00226FD3"/>
    <w:rsid w:val="00253425"/>
    <w:rsid w:val="00260AC9"/>
    <w:rsid w:val="00261C0E"/>
    <w:rsid w:val="00261EB4"/>
    <w:rsid w:val="00271084"/>
    <w:rsid w:val="00272CB8"/>
    <w:rsid w:val="00275874"/>
    <w:rsid w:val="002761A6"/>
    <w:rsid w:val="00296DD0"/>
    <w:rsid w:val="002A2DE3"/>
    <w:rsid w:val="002C6F8F"/>
    <w:rsid w:val="002C78F7"/>
    <w:rsid w:val="002D660F"/>
    <w:rsid w:val="002F7848"/>
    <w:rsid w:val="0033050C"/>
    <w:rsid w:val="00337552"/>
    <w:rsid w:val="003525FF"/>
    <w:rsid w:val="0036374B"/>
    <w:rsid w:val="003706BB"/>
    <w:rsid w:val="00382271"/>
    <w:rsid w:val="00386743"/>
    <w:rsid w:val="0039349F"/>
    <w:rsid w:val="003974D5"/>
    <w:rsid w:val="003C3D14"/>
    <w:rsid w:val="003C5BBB"/>
    <w:rsid w:val="003D75F8"/>
    <w:rsid w:val="003E1A08"/>
    <w:rsid w:val="003E5D6F"/>
    <w:rsid w:val="00404C12"/>
    <w:rsid w:val="004053C4"/>
    <w:rsid w:val="004212C0"/>
    <w:rsid w:val="004410DA"/>
    <w:rsid w:val="0046265E"/>
    <w:rsid w:val="004628ED"/>
    <w:rsid w:val="00482EB6"/>
    <w:rsid w:val="0049309B"/>
    <w:rsid w:val="004D1668"/>
    <w:rsid w:val="004D242C"/>
    <w:rsid w:val="004D4543"/>
    <w:rsid w:val="004E53E9"/>
    <w:rsid w:val="004F28B7"/>
    <w:rsid w:val="00507788"/>
    <w:rsid w:val="00512139"/>
    <w:rsid w:val="00521D7E"/>
    <w:rsid w:val="00525599"/>
    <w:rsid w:val="00525D9E"/>
    <w:rsid w:val="00540C85"/>
    <w:rsid w:val="00546795"/>
    <w:rsid w:val="0055328F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D39EE"/>
    <w:rsid w:val="005D712B"/>
    <w:rsid w:val="005F4C25"/>
    <w:rsid w:val="00601BB9"/>
    <w:rsid w:val="00604E64"/>
    <w:rsid w:val="00606EA3"/>
    <w:rsid w:val="00616923"/>
    <w:rsid w:val="00630179"/>
    <w:rsid w:val="00646D43"/>
    <w:rsid w:val="006647FF"/>
    <w:rsid w:val="006711CD"/>
    <w:rsid w:val="006A630E"/>
    <w:rsid w:val="006B044D"/>
    <w:rsid w:val="006B3276"/>
    <w:rsid w:val="006C2104"/>
    <w:rsid w:val="006D013D"/>
    <w:rsid w:val="006D6814"/>
    <w:rsid w:val="006E473D"/>
    <w:rsid w:val="006F431B"/>
    <w:rsid w:val="006F43DF"/>
    <w:rsid w:val="00706187"/>
    <w:rsid w:val="0071349B"/>
    <w:rsid w:val="00714878"/>
    <w:rsid w:val="00716333"/>
    <w:rsid w:val="0074196D"/>
    <w:rsid w:val="00741EDC"/>
    <w:rsid w:val="00753135"/>
    <w:rsid w:val="007633E6"/>
    <w:rsid w:val="00764D67"/>
    <w:rsid w:val="0077120C"/>
    <w:rsid w:val="0077497A"/>
    <w:rsid w:val="007C399A"/>
    <w:rsid w:val="007C5FA6"/>
    <w:rsid w:val="007C7C26"/>
    <w:rsid w:val="007E0A5A"/>
    <w:rsid w:val="007E6331"/>
    <w:rsid w:val="008001F2"/>
    <w:rsid w:val="00813D49"/>
    <w:rsid w:val="00814C24"/>
    <w:rsid w:val="00820300"/>
    <w:rsid w:val="008207F1"/>
    <w:rsid w:val="0082232B"/>
    <w:rsid w:val="0084006C"/>
    <w:rsid w:val="00843444"/>
    <w:rsid w:val="00850780"/>
    <w:rsid w:val="00867D2D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905511"/>
    <w:rsid w:val="00925870"/>
    <w:rsid w:val="00937795"/>
    <w:rsid w:val="0095397E"/>
    <w:rsid w:val="00957EBD"/>
    <w:rsid w:val="00963DCB"/>
    <w:rsid w:val="00965F49"/>
    <w:rsid w:val="00967792"/>
    <w:rsid w:val="00970FB0"/>
    <w:rsid w:val="00973D3F"/>
    <w:rsid w:val="0098509B"/>
    <w:rsid w:val="00990B35"/>
    <w:rsid w:val="009A41EF"/>
    <w:rsid w:val="009A6FD1"/>
    <w:rsid w:val="009B29EE"/>
    <w:rsid w:val="009B590D"/>
    <w:rsid w:val="009C571C"/>
    <w:rsid w:val="009D29CB"/>
    <w:rsid w:val="009D4728"/>
    <w:rsid w:val="00A05354"/>
    <w:rsid w:val="00A0561E"/>
    <w:rsid w:val="00A256E8"/>
    <w:rsid w:val="00A31F7F"/>
    <w:rsid w:val="00A40F67"/>
    <w:rsid w:val="00A60BDC"/>
    <w:rsid w:val="00A64664"/>
    <w:rsid w:val="00A82E86"/>
    <w:rsid w:val="00A94C9C"/>
    <w:rsid w:val="00A94DCC"/>
    <w:rsid w:val="00AD1A46"/>
    <w:rsid w:val="00AD2940"/>
    <w:rsid w:val="00AD5F23"/>
    <w:rsid w:val="00AE7FFE"/>
    <w:rsid w:val="00B062EC"/>
    <w:rsid w:val="00B21629"/>
    <w:rsid w:val="00B32AFA"/>
    <w:rsid w:val="00B64CDA"/>
    <w:rsid w:val="00B669EF"/>
    <w:rsid w:val="00B82797"/>
    <w:rsid w:val="00B842CC"/>
    <w:rsid w:val="00BB1E4F"/>
    <w:rsid w:val="00BC1547"/>
    <w:rsid w:val="00BC52EA"/>
    <w:rsid w:val="00BD6E27"/>
    <w:rsid w:val="00BF07E4"/>
    <w:rsid w:val="00C113C4"/>
    <w:rsid w:val="00C15F75"/>
    <w:rsid w:val="00C247C0"/>
    <w:rsid w:val="00C51662"/>
    <w:rsid w:val="00CA2F81"/>
    <w:rsid w:val="00CA3F28"/>
    <w:rsid w:val="00CB2B32"/>
    <w:rsid w:val="00CD5C1A"/>
    <w:rsid w:val="00CD7C62"/>
    <w:rsid w:val="00CE16A1"/>
    <w:rsid w:val="00CF00F7"/>
    <w:rsid w:val="00CF17DC"/>
    <w:rsid w:val="00D05D38"/>
    <w:rsid w:val="00D32507"/>
    <w:rsid w:val="00D33985"/>
    <w:rsid w:val="00D53E94"/>
    <w:rsid w:val="00D573D6"/>
    <w:rsid w:val="00D63666"/>
    <w:rsid w:val="00D74ED8"/>
    <w:rsid w:val="00D95A80"/>
    <w:rsid w:val="00D9694A"/>
    <w:rsid w:val="00DB02AB"/>
    <w:rsid w:val="00DB746C"/>
    <w:rsid w:val="00DE5EC6"/>
    <w:rsid w:val="00E06599"/>
    <w:rsid w:val="00E1056D"/>
    <w:rsid w:val="00E22966"/>
    <w:rsid w:val="00E30B8B"/>
    <w:rsid w:val="00E45BE8"/>
    <w:rsid w:val="00E66313"/>
    <w:rsid w:val="00E7572C"/>
    <w:rsid w:val="00E83865"/>
    <w:rsid w:val="00E901F2"/>
    <w:rsid w:val="00E95D19"/>
    <w:rsid w:val="00E977E9"/>
    <w:rsid w:val="00EA00C9"/>
    <w:rsid w:val="00EA2522"/>
    <w:rsid w:val="00EA5B5B"/>
    <w:rsid w:val="00EA61E5"/>
    <w:rsid w:val="00EB505B"/>
    <w:rsid w:val="00EC74BB"/>
    <w:rsid w:val="00ED5CF9"/>
    <w:rsid w:val="00ED6C88"/>
    <w:rsid w:val="00EE0A7F"/>
    <w:rsid w:val="00EF4D34"/>
    <w:rsid w:val="00F0334A"/>
    <w:rsid w:val="00F04D3B"/>
    <w:rsid w:val="00F05647"/>
    <w:rsid w:val="00F126A3"/>
    <w:rsid w:val="00F230F3"/>
    <w:rsid w:val="00F86D11"/>
    <w:rsid w:val="00F92794"/>
    <w:rsid w:val="00FA2EF9"/>
    <w:rsid w:val="00FA7CDB"/>
    <w:rsid w:val="00FB74C2"/>
    <w:rsid w:val="00FC6025"/>
    <w:rsid w:val="00FE0AFA"/>
    <w:rsid w:val="00FE0E1E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  <w:style w:type="paragraph" w:styleId="Tekstbalonia">
    <w:name w:val="Balloon Text"/>
    <w:basedOn w:val="Normal"/>
    <w:link w:val="TekstbaloniaChar"/>
    <w:uiPriority w:val="99"/>
    <w:semiHidden/>
    <w:unhideWhenUsed/>
    <w:rsid w:val="007C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3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  <w:style w:type="paragraph" w:styleId="Tekstbalonia">
    <w:name w:val="Balloon Text"/>
    <w:basedOn w:val="Normal"/>
    <w:link w:val="TekstbaloniaChar"/>
    <w:uiPriority w:val="99"/>
    <w:semiHidden/>
    <w:unhideWhenUsed/>
    <w:rsid w:val="007C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3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04FE-652B-4705-B9D2-B3BC6ABAD5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1C438-A690-4B05-8FAD-31054690CA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283A9F-0470-44F1-896A-6537FF8F2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BD43D-589E-4A0D-BFDE-368FEF46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401</Words>
  <Characters>25090</Characters>
  <Application>Microsoft Office Word</Application>
  <DocSecurity>0</DocSecurity>
  <Lines>209</Lines>
  <Paragraphs>5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</cp:revision>
  <dcterms:created xsi:type="dcterms:W3CDTF">2022-12-15T09:21:00Z</dcterms:created>
  <dcterms:modified xsi:type="dcterms:W3CDTF">2022-12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